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</w:p>
    <w:p w14:paraId="6E51833A" w14:textId="0C35BA26" w:rsidR="00F5142F" w:rsidRPr="00D11354" w:rsidRDefault="00D11354" w:rsidP="00F5142F">
      <w:pPr>
        <w:ind w:left="-567" w:right="-608"/>
        <w:rPr>
          <w:rFonts w:ascii="GDS Transport Website Light" w:eastAsia="Times New Roman" w:hAnsi="GDS Transport Website Light"/>
          <w:b/>
          <w:bCs/>
          <w:color w:val="000000" w:themeColor="text1"/>
          <w:sz w:val="24"/>
          <w:szCs w:val="24"/>
        </w:rPr>
      </w:pPr>
      <w:r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Description of </w:t>
      </w:r>
      <w:r w:rsidRPr="00D1135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&lt;&lt;cs_{childrenCount &lt;2}&gt;&gt;child&lt;&lt;else&gt;&gt;children&lt;&lt;es_&gt;&gt;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075D54">
        <w:trPr>
          <w:trHeight w:val="82"/>
        </w:trPr>
        <w:tc>
          <w:tcPr>
            <w:tcW w:w="1021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39B72308" w:rsidR="001F1C85" w:rsidRPr="00AF303D" w:rsidRDefault="001F1C85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68BCB45D" w14:textId="66437273" w:rsidR="00F5142F" w:rsidRDefault="00711BC6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448AA1C9" w14:textId="77777777" w:rsidR="00966DAA" w:rsidRDefault="00966DAA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14C025B4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58BA33FF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</w:t>
      </w:r>
    </w:p>
    <w:p w14:paraId="4C96684E" w14:textId="1E611A35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3718AC" w14:textId="4078401B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PREVENT_REMOVAL’}&gt;&gt;</w:t>
      </w:r>
    </w:p>
    <w:p w14:paraId="5BE09F73" w14:textId="7B09D63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</w:p>
    <w:p w14:paraId="31129300" w14:textId="1A09EF60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A30EF33" w14:textId="1255294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681D7A02" w14:textId="7701C4FE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19EF3AE3" w14:textId="51F4DB3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 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</w:t>
      </w:r>
    </w:p>
    <w:p w14:paraId="481CFC32" w14:textId="026F9CC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DD3484" w14:textId="5734595C" w:rsidR="002D37F5" w:rsidRDefault="002D37F5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E55121D" w14:textId="7E14A460" w:rsidR="002D37F5" w:rsidRDefault="002D37F5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579FA6D" w14:textId="13891931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A41D008" w14:textId="021182C3" w:rsidR="001F1C85" w:rsidRPr="001F1C85" w:rsidRDefault="001F1C85" w:rsidP="000829C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lastRenderedPageBreak/>
        <w:t>This order starts on &lt;&lt;epoStartDateTime&gt;&gt;</w:t>
      </w:r>
    </w:p>
    <w:p w14:paraId="23D30DE7" w14:textId="24ADCA97" w:rsidR="000829CC" w:rsidRDefault="00D16089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</w:t>
      </w:r>
      <w:bookmarkStart w:id="0" w:name="_GoBack"/>
      <w:bookmarkEnd w:id="0"/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6859" w14:textId="77777777" w:rsidR="00701FF1" w:rsidRDefault="00701FF1">
      <w:pPr>
        <w:spacing w:line="240" w:lineRule="auto"/>
      </w:pPr>
      <w:r>
        <w:separator/>
      </w:r>
    </w:p>
  </w:endnote>
  <w:endnote w:type="continuationSeparator" w:id="0">
    <w:p w14:paraId="0132C0C5" w14:textId="77777777" w:rsidR="00701FF1" w:rsidRDefault="0070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6AC4" w14:textId="77777777" w:rsidR="00701FF1" w:rsidRDefault="00701FF1">
      <w:pPr>
        <w:spacing w:line="240" w:lineRule="auto"/>
      </w:pPr>
      <w:r>
        <w:separator/>
      </w:r>
    </w:p>
  </w:footnote>
  <w:footnote w:type="continuationSeparator" w:id="0">
    <w:p w14:paraId="3E264564" w14:textId="77777777" w:rsidR="00701FF1" w:rsidRDefault="00701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51C5"/>
    <w:rsid w:val="00005AD3"/>
    <w:rsid w:val="0001162F"/>
    <w:rsid w:val="00030978"/>
    <w:rsid w:val="000313A3"/>
    <w:rsid w:val="000566FA"/>
    <w:rsid w:val="0007199F"/>
    <w:rsid w:val="000829CC"/>
    <w:rsid w:val="000856F9"/>
    <w:rsid w:val="00094182"/>
    <w:rsid w:val="00174CEF"/>
    <w:rsid w:val="001C24FA"/>
    <w:rsid w:val="001D0A37"/>
    <w:rsid w:val="001D6626"/>
    <w:rsid w:val="001D6D73"/>
    <w:rsid w:val="001E6DE8"/>
    <w:rsid w:val="001F1C85"/>
    <w:rsid w:val="002129F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5464"/>
    <w:rsid w:val="003779B5"/>
    <w:rsid w:val="00391D52"/>
    <w:rsid w:val="003F2198"/>
    <w:rsid w:val="00401713"/>
    <w:rsid w:val="00405002"/>
    <w:rsid w:val="004309A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D1E03"/>
    <w:rsid w:val="00631FB9"/>
    <w:rsid w:val="00634BDE"/>
    <w:rsid w:val="0064259F"/>
    <w:rsid w:val="00671A63"/>
    <w:rsid w:val="00674367"/>
    <w:rsid w:val="0068177B"/>
    <w:rsid w:val="006E79AE"/>
    <w:rsid w:val="00701FF1"/>
    <w:rsid w:val="00711225"/>
    <w:rsid w:val="00711BC6"/>
    <w:rsid w:val="0071253B"/>
    <w:rsid w:val="007228CF"/>
    <w:rsid w:val="00760808"/>
    <w:rsid w:val="007678EA"/>
    <w:rsid w:val="0077240E"/>
    <w:rsid w:val="00781B4E"/>
    <w:rsid w:val="00796EC7"/>
    <w:rsid w:val="007A28B8"/>
    <w:rsid w:val="007B7305"/>
    <w:rsid w:val="007C28DE"/>
    <w:rsid w:val="007D36E5"/>
    <w:rsid w:val="007D44B0"/>
    <w:rsid w:val="007E6A04"/>
    <w:rsid w:val="00805B96"/>
    <w:rsid w:val="00824D05"/>
    <w:rsid w:val="008261C6"/>
    <w:rsid w:val="0083645A"/>
    <w:rsid w:val="00894F9C"/>
    <w:rsid w:val="008B41B1"/>
    <w:rsid w:val="008C2294"/>
    <w:rsid w:val="008D292A"/>
    <w:rsid w:val="008E3754"/>
    <w:rsid w:val="008F4E87"/>
    <w:rsid w:val="008F4F30"/>
    <w:rsid w:val="0093507F"/>
    <w:rsid w:val="00936D8B"/>
    <w:rsid w:val="00942F57"/>
    <w:rsid w:val="00966DAA"/>
    <w:rsid w:val="00982F6A"/>
    <w:rsid w:val="009B4BC4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0458"/>
    <w:rsid w:val="00B8217F"/>
    <w:rsid w:val="00B83E05"/>
    <w:rsid w:val="00B87683"/>
    <w:rsid w:val="00BC282C"/>
    <w:rsid w:val="00BD4EE9"/>
    <w:rsid w:val="00C14767"/>
    <w:rsid w:val="00C33B8E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87CB9"/>
    <w:rsid w:val="00DA0CE5"/>
    <w:rsid w:val="00DA56B2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390C"/>
    <w:rsid w:val="00F771B8"/>
    <w:rsid w:val="00F80102"/>
    <w:rsid w:val="00FA123F"/>
    <w:rsid w:val="00FD22EA"/>
    <w:rsid w:val="00FE0BDD"/>
    <w:rsid w:val="00FE14C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FECC3-12A3-314A-B3A8-42B52A9D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8</cp:revision>
  <dcterms:created xsi:type="dcterms:W3CDTF">2020-01-10T14:31:00Z</dcterms:created>
  <dcterms:modified xsi:type="dcterms:W3CDTF">2020-01-14T14:58:00Z</dcterms:modified>
</cp:coreProperties>
</file>